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72" w:rsidRPr="00727B04" w:rsidRDefault="00CB1B72" w:rsidP="00727B04">
      <w:pPr>
        <w:pStyle w:val="3"/>
        <w:spacing w:before="0" w:after="0"/>
        <w:rPr>
          <w:rFonts w:ascii="Arial" w:hAnsi="Arial" w:cs="Arial"/>
          <w:bCs w:val="0"/>
          <w:sz w:val="24"/>
          <w:szCs w:val="24"/>
        </w:rPr>
      </w:pPr>
      <w:r w:rsidRPr="00727B04"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6035</wp:posOffset>
            </wp:positionV>
            <wp:extent cx="447675" cy="590550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72" w:rsidRPr="00727B04" w:rsidRDefault="00CB1B72" w:rsidP="00727B04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CB1B72" w:rsidRPr="00727B04" w:rsidRDefault="00CB1B72" w:rsidP="00727B04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CB1B72" w:rsidRPr="001051C6" w:rsidRDefault="00CB1B72" w:rsidP="00727B04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CB1B72" w:rsidRPr="001051C6" w:rsidRDefault="00CB1B72" w:rsidP="00727B04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051C6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CB1B72" w:rsidRPr="001051C6" w:rsidRDefault="00CB1B72" w:rsidP="00727B04">
      <w:pPr>
        <w:jc w:val="center"/>
        <w:rPr>
          <w:b/>
          <w:bCs/>
          <w:sz w:val="28"/>
          <w:szCs w:val="28"/>
        </w:rPr>
      </w:pPr>
      <w:r w:rsidRPr="001051C6">
        <w:rPr>
          <w:b/>
          <w:bCs/>
          <w:sz w:val="28"/>
          <w:szCs w:val="28"/>
        </w:rPr>
        <w:t>КАЛАЧЁВСКОГО МУНИЦИПАЛЬНОГО РАЙОНА</w:t>
      </w:r>
    </w:p>
    <w:p w:rsidR="00CB1B72" w:rsidRPr="001051C6" w:rsidRDefault="00CB1B72" w:rsidP="00727B04">
      <w:pPr>
        <w:jc w:val="center"/>
        <w:rPr>
          <w:b/>
          <w:bCs/>
          <w:sz w:val="28"/>
          <w:szCs w:val="28"/>
        </w:rPr>
      </w:pPr>
      <w:r w:rsidRPr="001051C6">
        <w:rPr>
          <w:b/>
          <w:bCs/>
          <w:sz w:val="28"/>
          <w:szCs w:val="28"/>
        </w:rPr>
        <w:t>ВОЛГОГРАДСКОЙ ОБЛАСТИ</w:t>
      </w:r>
    </w:p>
    <w:p w:rsidR="00CB1B72" w:rsidRPr="001051C6" w:rsidRDefault="00E178ED" w:rsidP="00727B04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CB1B72" w:rsidRPr="001051C6" w:rsidRDefault="00CB1B72" w:rsidP="00727B04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1051C6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CB1B72" w:rsidRPr="001051C6" w:rsidRDefault="00CB1B72" w:rsidP="00727B04">
      <w:pPr>
        <w:rPr>
          <w:sz w:val="28"/>
          <w:szCs w:val="28"/>
        </w:rPr>
      </w:pPr>
    </w:p>
    <w:p w:rsidR="00CB1B72" w:rsidRPr="001051C6" w:rsidRDefault="00727B04" w:rsidP="00727B04">
      <w:pPr>
        <w:rPr>
          <w:b/>
          <w:sz w:val="28"/>
          <w:szCs w:val="28"/>
        </w:rPr>
      </w:pPr>
      <w:r w:rsidRPr="001051C6">
        <w:rPr>
          <w:b/>
          <w:sz w:val="28"/>
          <w:szCs w:val="28"/>
        </w:rPr>
        <w:t xml:space="preserve">от  </w:t>
      </w:r>
      <w:r w:rsidR="00ED42B8">
        <w:rPr>
          <w:b/>
          <w:sz w:val="28"/>
          <w:szCs w:val="28"/>
        </w:rPr>
        <w:t>02.11.</w:t>
      </w:r>
      <w:r w:rsidRPr="001051C6">
        <w:rPr>
          <w:b/>
          <w:sz w:val="28"/>
          <w:szCs w:val="28"/>
        </w:rPr>
        <w:t>201</w:t>
      </w:r>
      <w:r w:rsidR="00B42231">
        <w:rPr>
          <w:b/>
          <w:sz w:val="28"/>
          <w:szCs w:val="28"/>
        </w:rPr>
        <w:t>7</w:t>
      </w:r>
      <w:r w:rsidRPr="001051C6">
        <w:rPr>
          <w:b/>
          <w:sz w:val="28"/>
          <w:szCs w:val="28"/>
        </w:rPr>
        <w:t xml:space="preserve"> г. №</w:t>
      </w:r>
      <w:r w:rsidR="00ED42B8">
        <w:rPr>
          <w:b/>
          <w:sz w:val="28"/>
          <w:szCs w:val="28"/>
        </w:rPr>
        <w:t xml:space="preserve"> 1158</w:t>
      </w:r>
    </w:p>
    <w:p w:rsidR="00CB1B72" w:rsidRPr="00561377" w:rsidRDefault="00CB1B72" w:rsidP="00727B04">
      <w:pPr>
        <w:rPr>
          <w:sz w:val="28"/>
          <w:szCs w:val="28"/>
        </w:rPr>
      </w:pPr>
      <w:r w:rsidRPr="001051C6">
        <w:rPr>
          <w:sz w:val="28"/>
          <w:szCs w:val="28"/>
        </w:rPr>
        <w:t xml:space="preserve"> </w:t>
      </w:r>
    </w:p>
    <w:p w:rsidR="001051C6" w:rsidRPr="00F160E2" w:rsidRDefault="001051C6" w:rsidP="001051C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160E2">
        <w:rPr>
          <w:rFonts w:eastAsiaTheme="minorHAnsi"/>
          <w:b/>
          <w:bCs/>
          <w:sz w:val="28"/>
          <w:szCs w:val="28"/>
          <w:lang w:eastAsia="en-US"/>
        </w:rPr>
        <w:t xml:space="preserve">О признании </w:t>
      </w:r>
      <w:proofErr w:type="gramStart"/>
      <w:r w:rsidRPr="00F160E2">
        <w:rPr>
          <w:rFonts w:eastAsiaTheme="minorHAnsi"/>
          <w:b/>
          <w:bCs/>
          <w:sz w:val="28"/>
          <w:szCs w:val="28"/>
          <w:lang w:eastAsia="en-US"/>
        </w:rPr>
        <w:t>утратившим</w:t>
      </w:r>
      <w:proofErr w:type="gramEnd"/>
      <w:r w:rsidRPr="00F160E2">
        <w:rPr>
          <w:rFonts w:eastAsiaTheme="minorHAnsi"/>
          <w:b/>
          <w:bCs/>
          <w:sz w:val="28"/>
          <w:szCs w:val="28"/>
          <w:lang w:eastAsia="en-US"/>
        </w:rPr>
        <w:t xml:space="preserve"> силу постановления администрации</w:t>
      </w:r>
    </w:p>
    <w:p w:rsidR="001051C6" w:rsidRPr="00F160E2" w:rsidRDefault="001051C6" w:rsidP="001051C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160E2">
        <w:rPr>
          <w:rFonts w:eastAsiaTheme="minorHAnsi"/>
          <w:b/>
          <w:bCs/>
          <w:sz w:val="28"/>
          <w:szCs w:val="28"/>
          <w:lang w:eastAsia="en-US"/>
        </w:rPr>
        <w:t>Калачевского муниципального района Волгоградской области</w:t>
      </w:r>
    </w:p>
    <w:p w:rsidR="001051C6" w:rsidRPr="001256AB" w:rsidRDefault="001051C6" w:rsidP="001051C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160E2">
        <w:rPr>
          <w:b/>
          <w:sz w:val="28"/>
          <w:szCs w:val="28"/>
        </w:rPr>
        <w:t xml:space="preserve">от  10.03.2016 г. № 154 </w:t>
      </w:r>
      <w:r w:rsidRPr="00F160E2">
        <w:rPr>
          <w:rFonts w:eastAsiaTheme="minorHAnsi"/>
          <w:b/>
          <w:bCs/>
          <w:sz w:val="28"/>
          <w:szCs w:val="28"/>
          <w:lang w:eastAsia="en-US"/>
        </w:rPr>
        <w:t>«</w:t>
      </w:r>
      <w:r w:rsidR="00CB1B72" w:rsidRPr="00F160E2"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</w:t>
      </w:r>
      <w:r w:rsidRPr="00F160E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B1B72" w:rsidRPr="00F160E2">
        <w:rPr>
          <w:rFonts w:eastAsiaTheme="minorHAnsi"/>
          <w:b/>
          <w:bCs/>
          <w:sz w:val="28"/>
          <w:szCs w:val="28"/>
          <w:lang w:eastAsia="en-US"/>
        </w:rPr>
        <w:t xml:space="preserve">о порядке </w:t>
      </w:r>
      <w:r w:rsidR="00CB1B72" w:rsidRPr="001256AB">
        <w:rPr>
          <w:rFonts w:eastAsiaTheme="minorHAnsi"/>
          <w:b/>
          <w:bCs/>
          <w:sz w:val="28"/>
          <w:szCs w:val="28"/>
          <w:lang w:eastAsia="en-US"/>
        </w:rPr>
        <w:t>осуществления муниципального земельного контроля</w:t>
      </w:r>
      <w:r w:rsidRPr="001256A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B1B72" w:rsidRPr="001256AB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7A0997" w:rsidRPr="001256AB">
        <w:rPr>
          <w:rFonts w:eastAsiaTheme="minorHAnsi"/>
          <w:b/>
          <w:bCs/>
          <w:sz w:val="28"/>
          <w:szCs w:val="28"/>
          <w:lang w:eastAsia="en-US"/>
        </w:rPr>
        <w:t xml:space="preserve">сельских поселений </w:t>
      </w:r>
      <w:r w:rsidR="00CB1B72" w:rsidRPr="001256AB">
        <w:rPr>
          <w:rFonts w:eastAsiaTheme="minorHAnsi"/>
          <w:b/>
          <w:bCs/>
          <w:sz w:val="28"/>
          <w:szCs w:val="28"/>
          <w:lang w:eastAsia="en-US"/>
        </w:rPr>
        <w:t xml:space="preserve">Калачевского муниципального района </w:t>
      </w:r>
    </w:p>
    <w:p w:rsidR="00CB1B72" w:rsidRPr="001256AB" w:rsidRDefault="00CB1B72" w:rsidP="001051C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56AB">
        <w:rPr>
          <w:rFonts w:eastAsiaTheme="minorHAnsi"/>
          <w:b/>
          <w:bCs/>
          <w:sz w:val="28"/>
          <w:szCs w:val="28"/>
          <w:lang w:eastAsia="en-US"/>
        </w:rPr>
        <w:t>Волгоградской области</w:t>
      </w:r>
      <w:r w:rsidR="001051C6" w:rsidRPr="001256AB">
        <w:rPr>
          <w:rFonts w:eastAsiaTheme="minorHAnsi"/>
          <w:b/>
          <w:bCs/>
          <w:sz w:val="28"/>
          <w:szCs w:val="28"/>
          <w:lang w:eastAsia="en-US"/>
        </w:rPr>
        <w:t>»</w:t>
      </w:r>
      <w:r w:rsidR="005B234A" w:rsidRPr="001256AB">
        <w:rPr>
          <w:rFonts w:eastAsiaTheme="minorHAnsi"/>
          <w:b/>
          <w:bCs/>
          <w:sz w:val="28"/>
          <w:szCs w:val="28"/>
          <w:lang w:eastAsia="en-US"/>
        </w:rPr>
        <w:t xml:space="preserve"> с изменениями от 02.05.2017г.</w:t>
      </w:r>
    </w:p>
    <w:p w:rsidR="00197D92" w:rsidRPr="001256AB" w:rsidRDefault="00197D92" w:rsidP="00727B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B72" w:rsidRPr="001256AB" w:rsidRDefault="00CB1B72" w:rsidP="00727B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56AB">
        <w:rPr>
          <w:rFonts w:eastAsiaTheme="minorHAnsi"/>
          <w:sz w:val="28"/>
          <w:szCs w:val="28"/>
          <w:lang w:eastAsia="en-US"/>
        </w:rPr>
        <w:t xml:space="preserve">В соответствии со статьей 72 Земельного кодекса Российской Федерации, Федеральным </w:t>
      </w:r>
      <w:hyperlink r:id="rId6" w:history="1">
        <w:r w:rsidRPr="001256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256AB">
        <w:rPr>
          <w:rFonts w:eastAsiaTheme="minorHAnsi"/>
          <w:sz w:val="28"/>
          <w:szCs w:val="28"/>
          <w:lang w:eastAsia="en-US"/>
        </w:rPr>
        <w:t xml:space="preserve"> от 06 октября 2003 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="0073229C" w:rsidRPr="001256A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73229C" w:rsidRPr="001256AB">
        <w:rPr>
          <w:rFonts w:eastAsiaTheme="minorHAnsi"/>
          <w:sz w:val="28"/>
          <w:szCs w:val="28"/>
          <w:lang w:eastAsia="en-US"/>
        </w:rPr>
        <w:t xml:space="preserve"> Администрации Волгоградской области от 13.07.2015 N 376-п "Об утверждении Порядка осуществления муниципального земельного контроля на территории Волгоградской области"</w:t>
      </w:r>
      <w:r w:rsidR="00F160E2" w:rsidRPr="001256AB">
        <w:rPr>
          <w:rFonts w:eastAsiaTheme="minorHAnsi"/>
          <w:sz w:val="28"/>
          <w:szCs w:val="28"/>
          <w:lang w:eastAsia="en-US"/>
        </w:rPr>
        <w:t>,</w:t>
      </w:r>
      <w:r w:rsidR="0073229C" w:rsidRPr="001256AB">
        <w:rPr>
          <w:rFonts w:eastAsiaTheme="minorHAnsi"/>
          <w:sz w:val="28"/>
          <w:szCs w:val="28"/>
          <w:lang w:eastAsia="en-US"/>
        </w:rPr>
        <w:t xml:space="preserve"> </w:t>
      </w:r>
      <w:r w:rsidRPr="001256AB">
        <w:rPr>
          <w:rFonts w:eastAsiaTheme="minorHAnsi"/>
          <w:sz w:val="28"/>
          <w:szCs w:val="28"/>
          <w:lang w:eastAsia="en-US"/>
        </w:rPr>
        <w:t xml:space="preserve">Уставом Калачевского муниципального района Волгоградской области </w:t>
      </w:r>
      <w:proofErr w:type="gramEnd"/>
    </w:p>
    <w:p w:rsidR="00CB1B72" w:rsidRPr="001256AB" w:rsidRDefault="00CB1B72" w:rsidP="00727B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256AB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1051C6" w:rsidRPr="001256AB" w:rsidRDefault="00CB1B72" w:rsidP="005613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25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</w:t>
      </w:r>
      <w:r w:rsidR="00561377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и Калачевского муниципального района Волгоградской области </w:t>
      </w:r>
      <w:r w:rsidR="001051C6" w:rsidRPr="001256AB">
        <w:rPr>
          <w:rFonts w:ascii="Times New Roman" w:hAnsi="Times New Roman" w:cs="Times New Roman"/>
          <w:sz w:val="28"/>
          <w:szCs w:val="28"/>
        </w:rPr>
        <w:t xml:space="preserve">от  10.03.2016 г. № 154 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б утверждении Положения о </w:t>
      </w:r>
      <w:proofErr w:type="gramStart"/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ке</w:t>
      </w:r>
      <w:proofErr w:type="gramEnd"/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муниципального земельного контроля на территории сельских поселений Калачевского муниципального района Волгоградской области»</w:t>
      </w:r>
      <w:r w:rsidR="00561377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61377" w:rsidRPr="001256AB">
        <w:rPr>
          <w:rFonts w:ascii="Times New Roman" w:hAnsi="Times New Roman" w:cs="Times New Roman"/>
          <w:sz w:val="28"/>
          <w:szCs w:val="28"/>
        </w:rPr>
        <w:t xml:space="preserve">от 02.05.2017 N 413 "О внесении изменений в Положение о порядке осуществления муниципального земельного контроля на территории сельских поселений Калачевского муниципального района Волгоградской области" 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знать утратившим</w:t>
      </w:r>
      <w:r w:rsidR="005B234A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1051C6" w:rsidRPr="00125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.</w:t>
      </w:r>
    </w:p>
    <w:p w:rsidR="00BA1ED0" w:rsidRPr="001256AB" w:rsidRDefault="00CB1B72" w:rsidP="001051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56AB">
        <w:rPr>
          <w:rFonts w:eastAsiaTheme="minorHAnsi"/>
          <w:sz w:val="28"/>
          <w:szCs w:val="28"/>
          <w:lang w:eastAsia="en-US"/>
        </w:rPr>
        <w:t xml:space="preserve">2. </w:t>
      </w:r>
      <w:r w:rsidR="00BA1ED0" w:rsidRPr="001256AB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FD0FEB" w:rsidRPr="001256AB" w:rsidRDefault="00BA1ED0" w:rsidP="00727B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56AB">
        <w:rPr>
          <w:rFonts w:eastAsiaTheme="minorHAnsi"/>
          <w:sz w:val="28"/>
          <w:szCs w:val="28"/>
          <w:lang w:eastAsia="en-US"/>
        </w:rPr>
        <w:t>3. Контроль исполнения</w:t>
      </w:r>
      <w:r w:rsidR="00CB1B72" w:rsidRPr="001256AB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</w:t>
      </w:r>
      <w:r w:rsidRPr="001256AB">
        <w:rPr>
          <w:rFonts w:eastAsiaTheme="minorHAnsi"/>
          <w:sz w:val="28"/>
          <w:szCs w:val="28"/>
          <w:lang w:eastAsia="en-US"/>
        </w:rPr>
        <w:t xml:space="preserve">первого </w:t>
      </w:r>
      <w:r w:rsidR="00CB1B72" w:rsidRPr="001256AB"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</w:t>
      </w:r>
      <w:r w:rsidRPr="001256AB">
        <w:rPr>
          <w:rFonts w:eastAsiaTheme="minorHAnsi"/>
          <w:sz w:val="28"/>
          <w:szCs w:val="28"/>
          <w:lang w:eastAsia="en-US"/>
        </w:rPr>
        <w:t>Калачевского</w:t>
      </w:r>
      <w:r w:rsidR="00CB1B72" w:rsidRPr="001256AB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1256AB">
        <w:rPr>
          <w:rFonts w:eastAsiaTheme="minorHAnsi"/>
          <w:sz w:val="28"/>
          <w:szCs w:val="28"/>
          <w:lang w:eastAsia="en-US"/>
        </w:rPr>
        <w:t>Н.П. Земскову.</w:t>
      </w:r>
    </w:p>
    <w:p w:rsidR="00BA1ED0" w:rsidRPr="00F160E2" w:rsidRDefault="00BA1ED0" w:rsidP="00727B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1ED0" w:rsidRPr="00F160E2" w:rsidRDefault="00BA1ED0" w:rsidP="00727B0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F160E2">
        <w:rPr>
          <w:rFonts w:eastAsiaTheme="minorHAnsi"/>
          <w:b/>
          <w:sz w:val="28"/>
          <w:szCs w:val="28"/>
          <w:lang w:eastAsia="en-US"/>
        </w:rPr>
        <w:t>Глава администрации</w:t>
      </w:r>
    </w:p>
    <w:p w:rsidR="00BA1ED0" w:rsidRPr="00F160E2" w:rsidRDefault="00BA1ED0" w:rsidP="00727B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60E2">
        <w:rPr>
          <w:rFonts w:eastAsiaTheme="minorHAnsi"/>
          <w:b/>
          <w:sz w:val="28"/>
          <w:szCs w:val="28"/>
          <w:lang w:eastAsia="en-US"/>
        </w:rPr>
        <w:t xml:space="preserve">Калачевского муниципального района                               </w:t>
      </w:r>
      <w:r w:rsidR="00197D92" w:rsidRPr="00F160E2">
        <w:rPr>
          <w:rFonts w:eastAsiaTheme="minorHAnsi"/>
          <w:b/>
          <w:sz w:val="28"/>
          <w:szCs w:val="28"/>
          <w:lang w:eastAsia="en-US"/>
        </w:rPr>
        <w:t xml:space="preserve">             </w:t>
      </w:r>
      <w:r w:rsidRPr="00F160E2">
        <w:rPr>
          <w:rFonts w:eastAsiaTheme="minorHAnsi"/>
          <w:b/>
          <w:sz w:val="28"/>
          <w:szCs w:val="28"/>
          <w:lang w:eastAsia="en-US"/>
        </w:rPr>
        <w:t>С.А. Тюрин</w:t>
      </w:r>
    </w:p>
    <w:p w:rsidR="00FD0FEB" w:rsidRPr="001051C6" w:rsidRDefault="00FD0FEB" w:rsidP="0072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D0FEB" w:rsidRPr="001051C6" w:rsidSect="0073229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0FEB"/>
    <w:rsid w:val="000004B1"/>
    <w:rsid w:val="00002751"/>
    <w:rsid w:val="00004CC0"/>
    <w:rsid w:val="00021917"/>
    <w:rsid w:val="00023669"/>
    <w:rsid w:val="000248C4"/>
    <w:rsid w:val="00025353"/>
    <w:rsid w:val="0002634E"/>
    <w:rsid w:val="000304DD"/>
    <w:rsid w:val="00030DD7"/>
    <w:rsid w:val="000323C8"/>
    <w:rsid w:val="00040189"/>
    <w:rsid w:val="00040564"/>
    <w:rsid w:val="00041CE5"/>
    <w:rsid w:val="00045973"/>
    <w:rsid w:val="0004624A"/>
    <w:rsid w:val="0004745F"/>
    <w:rsid w:val="00047969"/>
    <w:rsid w:val="00047F30"/>
    <w:rsid w:val="00055BF3"/>
    <w:rsid w:val="000604E6"/>
    <w:rsid w:val="00067BF2"/>
    <w:rsid w:val="00072A81"/>
    <w:rsid w:val="00073654"/>
    <w:rsid w:val="00082399"/>
    <w:rsid w:val="00086ACE"/>
    <w:rsid w:val="000872D8"/>
    <w:rsid w:val="0009024E"/>
    <w:rsid w:val="000920C6"/>
    <w:rsid w:val="00093A7C"/>
    <w:rsid w:val="00095994"/>
    <w:rsid w:val="000C5E1C"/>
    <w:rsid w:val="000C78C3"/>
    <w:rsid w:val="000D044D"/>
    <w:rsid w:val="000D1CF5"/>
    <w:rsid w:val="000D6EC4"/>
    <w:rsid w:val="000E38B6"/>
    <w:rsid w:val="000E3B66"/>
    <w:rsid w:val="000E5A6B"/>
    <w:rsid w:val="000E6338"/>
    <w:rsid w:val="000F12DD"/>
    <w:rsid w:val="000F6A84"/>
    <w:rsid w:val="001051C6"/>
    <w:rsid w:val="00105C9B"/>
    <w:rsid w:val="0010686C"/>
    <w:rsid w:val="00106C53"/>
    <w:rsid w:val="00107502"/>
    <w:rsid w:val="0011294E"/>
    <w:rsid w:val="00113685"/>
    <w:rsid w:val="00113967"/>
    <w:rsid w:val="0012017A"/>
    <w:rsid w:val="001256AB"/>
    <w:rsid w:val="00131897"/>
    <w:rsid w:val="00133B29"/>
    <w:rsid w:val="0013458A"/>
    <w:rsid w:val="001346C9"/>
    <w:rsid w:val="001363A8"/>
    <w:rsid w:val="00136CB3"/>
    <w:rsid w:val="001467A8"/>
    <w:rsid w:val="00155018"/>
    <w:rsid w:val="00155762"/>
    <w:rsid w:val="0015777C"/>
    <w:rsid w:val="00161847"/>
    <w:rsid w:val="00161F33"/>
    <w:rsid w:val="00172B99"/>
    <w:rsid w:val="0017760A"/>
    <w:rsid w:val="00180B4D"/>
    <w:rsid w:val="001835B7"/>
    <w:rsid w:val="00194776"/>
    <w:rsid w:val="00194E11"/>
    <w:rsid w:val="00196009"/>
    <w:rsid w:val="00197D92"/>
    <w:rsid w:val="001A2229"/>
    <w:rsid w:val="001A46D7"/>
    <w:rsid w:val="001A634D"/>
    <w:rsid w:val="001A6DCC"/>
    <w:rsid w:val="001A70D3"/>
    <w:rsid w:val="001A7A77"/>
    <w:rsid w:val="001B2AAF"/>
    <w:rsid w:val="001B461D"/>
    <w:rsid w:val="001B5B1B"/>
    <w:rsid w:val="001B5C6F"/>
    <w:rsid w:val="001C5DE0"/>
    <w:rsid w:val="001C6719"/>
    <w:rsid w:val="001C7C43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5A4E"/>
    <w:rsid w:val="00213BAF"/>
    <w:rsid w:val="00215E71"/>
    <w:rsid w:val="00217F1C"/>
    <w:rsid w:val="002218C4"/>
    <w:rsid w:val="002223BE"/>
    <w:rsid w:val="002236C3"/>
    <w:rsid w:val="002253CC"/>
    <w:rsid w:val="00225DDA"/>
    <w:rsid w:val="00225E83"/>
    <w:rsid w:val="00235D49"/>
    <w:rsid w:val="0024465A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723E"/>
    <w:rsid w:val="002A73E5"/>
    <w:rsid w:val="002A75B3"/>
    <w:rsid w:val="002B6F72"/>
    <w:rsid w:val="002C28CF"/>
    <w:rsid w:val="002C3776"/>
    <w:rsid w:val="002C4197"/>
    <w:rsid w:val="002C5FB1"/>
    <w:rsid w:val="002D02F4"/>
    <w:rsid w:val="002D0B21"/>
    <w:rsid w:val="002D15EE"/>
    <w:rsid w:val="002D6236"/>
    <w:rsid w:val="002D6DE2"/>
    <w:rsid w:val="002E0050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2DE8"/>
    <w:rsid w:val="00325AA2"/>
    <w:rsid w:val="00327DDC"/>
    <w:rsid w:val="003313AB"/>
    <w:rsid w:val="003339F4"/>
    <w:rsid w:val="0033553C"/>
    <w:rsid w:val="00336ECE"/>
    <w:rsid w:val="0034659F"/>
    <w:rsid w:val="003474A4"/>
    <w:rsid w:val="003556AA"/>
    <w:rsid w:val="00355A1D"/>
    <w:rsid w:val="0036342A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38E8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EE0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3871"/>
    <w:rsid w:val="00430F68"/>
    <w:rsid w:val="0044199B"/>
    <w:rsid w:val="0044488F"/>
    <w:rsid w:val="004524D1"/>
    <w:rsid w:val="00457293"/>
    <w:rsid w:val="0046096C"/>
    <w:rsid w:val="00464F1D"/>
    <w:rsid w:val="00465894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21AA"/>
    <w:rsid w:val="004F5744"/>
    <w:rsid w:val="00500485"/>
    <w:rsid w:val="00501548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36E9"/>
    <w:rsid w:val="0055557D"/>
    <w:rsid w:val="00556888"/>
    <w:rsid w:val="00557013"/>
    <w:rsid w:val="0056047E"/>
    <w:rsid w:val="00561377"/>
    <w:rsid w:val="005653E4"/>
    <w:rsid w:val="005717AF"/>
    <w:rsid w:val="00576A21"/>
    <w:rsid w:val="005777A4"/>
    <w:rsid w:val="00581521"/>
    <w:rsid w:val="00586CA0"/>
    <w:rsid w:val="00587F10"/>
    <w:rsid w:val="00590084"/>
    <w:rsid w:val="005B234A"/>
    <w:rsid w:val="005B3AD7"/>
    <w:rsid w:val="005C0777"/>
    <w:rsid w:val="005C2318"/>
    <w:rsid w:val="005C6AED"/>
    <w:rsid w:val="005D27BD"/>
    <w:rsid w:val="005D4745"/>
    <w:rsid w:val="005D7175"/>
    <w:rsid w:val="005E367D"/>
    <w:rsid w:val="005E4A6F"/>
    <w:rsid w:val="005F74AD"/>
    <w:rsid w:val="005F77C1"/>
    <w:rsid w:val="00601959"/>
    <w:rsid w:val="00613CC0"/>
    <w:rsid w:val="00614BDE"/>
    <w:rsid w:val="006208F1"/>
    <w:rsid w:val="00622A73"/>
    <w:rsid w:val="00622D15"/>
    <w:rsid w:val="00631B00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22CA"/>
    <w:rsid w:val="00653F97"/>
    <w:rsid w:val="00654596"/>
    <w:rsid w:val="006558F8"/>
    <w:rsid w:val="00661814"/>
    <w:rsid w:val="006639ED"/>
    <w:rsid w:val="00663EDE"/>
    <w:rsid w:val="00675E30"/>
    <w:rsid w:val="0068069D"/>
    <w:rsid w:val="00693239"/>
    <w:rsid w:val="006954E7"/>
    <w:rsid w:val="006A79E5"/>
    <w:rsid w:val="006A7C73"/>
    <w:rsid w:val="006B0DEB"/>
    <w:rsid w:val="006B6D30"/>
    <w:rsid w:val="006B749D"/>
    <w:rsid w:val="006B76F5"/>
    <w:rsid w:val="006C1967"/>
    <w:rsid w:val="006C1DE9"/>
    <w:rsid w:val="006C7DF3"/>
    <w:rsid w:val="006D6A11"/>
    <w:rsid w:val="006D794F"/>
    <w:rsid w:val="006E5408"/>
    <w:rsid w:val="006E6826"/>
    <w:rsid w:val="006E6CCB"/>
    <w:rsid w:val="006E7522"/>
    <w:rsid w:val="006F38F0"/>
    <w:rsid w:val="006F7EB4"/>
    <w:rsid w:val="00700910"/>
    <w:rsid w:val="00703B1B"/>
    <w:rsid w:val="007141A5"/>
    <w:rsid w:val="00715E6C"/>
    <w:rsid w:val="00720A42"/>
    <w:rsid w:val="00722147"/>
    <w:rsid w:val="0072393D"/>
    <w:rsid w:val="00727493"/>
    <w:rsid w:val="00727B04"/>
    <w:rsid w:val="007319A2"/>
    <w:rsid w:val="0073229C"/>
    <w:rsid w:val="00733619"/>
    <w:rsid w:val="00743966"/>
    <w:rsid w:val="00745701"/>
    <w:rsid w:val="0074582A"/>
    <w:rsid w:val="00750D78"/>
    <w:rsid w:val="00752546"/>
    <w:rsid w:val="00755155"/>
    <w:rsid w:val="00760BCF"/>
    <w:rsid w:val="00762D84"/>
    <w:rsid w:val="0077425E"/>
    <w:rsid w:val="0078093D"/>
    <w:rsid w:val="00781D42"/>
    <w:rsid w:val="00782EF2"/>
    <w:rsid w:val="007852BB"/>
    <w:rsid w:val="00786BAB"/>
    <w:rsid w:val="00787BC2"/>
    <w:rsid w:val="0079025A"/>
    <w:rsid w:val="0079138F"/>
    <w:rsid w:val="00795744"/>
    <w:rsid w:val="00797AA6"/>
    <w:rsid w:val="00797D20"/>
    <w:rsid w:val="007A0997"/>
    <w:rsid w:val="007A2899"/>
    <w:rsid w:val="007A41C2"/>
    <w:rsid w:val="007B1EDA"/>
    <w:rsid w:val="007B28BF"/>
    <w:rsid w:val="007C3316"/>
    <w:rsid w:val="007C4E59"/>
    <w:rsid w:val="007C6456"/>
    <w:rsid w:val="007E394E"/>
    <w:rsid w:val="007E5C81"/>
    <w:rsid w:val="007F0742"/>
    <w:rsid w:val="007F191A"/>
    <w:rsid w:val="007F25CA"/>
    <w:rsid w:val="007F4B60"/>
    <w:rsid w:val="007F5DE7"/>
    <w:rsid w:val="00802298"/>
    <w:rsid w:val="00802819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205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1135"/>
    <w:rsid w:val="009218D9"/>
    <w:rsid w:val="00922785"/>
    <w:rsid w:val="00925F8F"/>
    <w:rsid w:val="00927885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745BF"/>
    <w:rsid w:val="00982661"/>
    <w:rsid w:val="00984FF2"/>
    <w:rsid w:val="00986984"/>
    <w:rsid w:val="00986EA1"/>
    <w:rsid w:val="00987198"/>
    <w:rsid w:val="009903B1"/>
    <w:rsid w:val="00990728"/>
    <w:rsid w:val="009928C5"/>
    <w:rsid w:val="00992EB1"/>
    <w:rsid w:val="00993F8D"/>
    <w:rsid w:val="009A1C5A"/>
    <w:rsid w:val="009A3131"/>
    <w:rsid w:val="009A4C67"/>
    <w:rsid w:val="009B641B"/>
    <w:rsid w:val="009C563F"/>
    <w:rsid w:val="009D7E06"/>
    <w:rsid w:val="009F1B2F"/>
    <w:rsid w:val="009F31FA"/>
    <w:rsid w:val="009F4093"/>
    <w:rsid w:val="009F67B8"/>
    <w:rsid w:val="00A0180B"/>
    <w:rsid w:val="00A01CB1"/>
    <w:rsid w:val="00A046B3"/>
    <w:rsid w:val="00A1257C"/>
    <w:rsid w:val="00A14457"/>
    <w:rsid w:val="00A15070"/>
    <w:rsid w:val="00A170D5"/>
    <w:rsid w:val="00A2007E"/>
    <w:rsid w:val="00A31480"/>
    <w:rsid w:val="00A32BC7"/>
    <w:rsid w:val="00A35C44"/>
    <w:rsid w:val="00A37238"/>
    <w:rsid w:val="00A44932"/>
    <w:rsid w:val="00A468D1"/>
    <w:rsid w:val="00A52417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969C3"/>
    <w:rsid w:val="00AA3B00"/>
    <w:rsid w:val="00AA6F3B"/>
    <w:rsid w:val="00AA7326"/>
    <w:rsid w:val="00AB0CAC"/>
    <w:rsid w:val="00AB4FD3"/>
    <w:rsid w:val="00AB59F5"/>
    <w:rsid w:val="00AC01F7"/>
    <w:rsid w:val="00AD1986"/>
    <w:rsid w:val="00AD2AF6"/>
    <w:rsid w:val="00AD4ECE"/>
    <w:rsid w:val="00AD5C23"/>
    <w:rsid w:val="00AE0D5D"/>
    <w:rsid w:val="00AE2CA6"/>
    <w:rsid w:val="00AE4483"/>
    <w:rsid w:val="00AE4AE1"/>
    <w:rsid w:val="00AE578C"/>
    <w:rsid w:val="00AE57CA"/>
    <w:rsid w:val="00AF0808"/>
    <w:rsid w:val="00AF165D"/>
    <w:rsid w:val="00AF4539"/>
    <w:rsid w:val="00AF73D1"/>
    <w:rsid w:val="00B007C2"/>
    <w:rsid w:val="00B00A1F"/>
    <w:rsid w:val="00B100FA"/>
    <w:rsid w:val="00B120B3"/>
    <w:rsid w:val="00B233E1"/>
    <w:rsid w:val="00B320D4"/>
    <w:rsid w:val="00B4183F"/>
    <w:rsid w:val="00B42231"/>
    <w:rsid w:val="00B42EDA"/>
    <w:rsid w:val="00B44B95"/>
    <w:rsid w:val="00B468CA"/>
    <w:rsid w:val="00B567E0"/>
    <w:rsid w:val="00B66684"/>
    <w:rsid w:val="00B673E1"/>
    <w:rsid w:val="00B82876"/>
    <w:rsid w:val="00B8382A"/>
    <w:rsid w:val="00B87BF9"/>
    <w:rsid w:val="00B90449"/>
    <w:rsid w:val="00B93F1C"/>
    <w:rsid w:val="00B9558A"/>
    <w:rsid w:val="00B95984"/>
    <w:rsid w:val="00BA1ED0"/>
    <w:rsid w:val="00BA767B"/>
    <w:rsid w:val="00BB056B"/>
    <w:rsid w:val="00BB395D"/>
    <w:rsid w:val="00BC2443"/>
    <w:rsid w:val="00BC25F1"/>
    <w:rsid w:val="00BC4B10"/>
    <w:rsid w:val="00BC6407"/>
    <w:rsid w:val="00BD1946"/>
    <w:rsid w:val="00BD65FF"/>
    <w:rsid w:val="00BE1883"/>
    <w:rsid w:val="00BE2FFD"/>
    <w:rsid w:val="00BF1725"/>
    <w:rsid w:val="00BF1E8A"/>
    <w:rsid w:val="00BF1EF8"/>
    <w:rsid w:val="00BF49E4"/>
    <w:rsid w:val="00BF6627"/>
    <w:rsid w:val="00C02829"/>
    <w:rsid w:val="00C02D9E"/>
    <w:rsid w:val="00C03C54"/>
    <w:rsid w:val="00C11229"/>
    <w:rsid w:val="00C13DC0"/>
    <w:rsid w:val="00C21EF6"/>
    <w:rsid w:val="00C23B34"/>
    <w:rsid w:val="00C23DAC"/>
    <w:rsid w:val="00C25379"/>
    <w:rsid w:val="00C2548C"/>
    <w:rsid w:val="00C3571E"/>
    <w:rsid w:val="00C40499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3BA4"/>
    <w:rsid w:val="00C7521E"/>
    <w:rsid w:val="00C75804"/>
    <w:rsid w:val="00C76D27"/>
    <w:rsid w:val="00C87DF8"/>
    <w:rsid w:val="00C87F2D"/>
    <w:rsid w:val="00C908DC"/>
    <w:rsid w:val="00C97561"/>
    <w:rsid w:val="00CA0616"/>
    <w:rsid w:val="00CA0D89"/>
    <w:rsid w:val="00CA3CE7"/>
    <w:rsid w:val="00CA6941"/>
    <w:rsid w:val="00CA71D0"/>
    <w:rsid w:val="00CA7E39"/>
    <w:rsid w:val="00CB0220"/>
    <w:rsid w:val="00CB1B72"/>
    <w:rsid w:val="00CB4868"/>
    <w:rsid w:val="00CC2F04"/>
    <w:rsid w:val="00CC6C89"/>
    <w:rsid w:val="00CD0007"/>
    <w:rsid w:val="00CD1E47"/>
    <w:rsid w:val="00CD3A8A"/>
    <w:rsid w:val="00CE0947"/>
    <w:rsid w:val="00CE2E32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3C9D"/>
    <w:rsid w:val="00D243E3"/>
    <w:rsid w:val="00D2668B"/>
    <w:rsid w:val="00D26F05"/>
    <w:rsid w:val="00D2785B"/>
    <w:rsid w:val="00D27C12"/>
    <w:rsid w:val="00D35C76"/>
    <w:rsid w:val="00D3711A"/>
    <w:rsid w:val="00D40BEA"/>
    <w:rsid w:val="00D40C69"/>
    <w:rsid w:val="00D42FE0"/>
    <w:rsid w:val="00D46F81"/>
    <w:rsid w:val="00D51252"/>
    <w:rsid w:val="00D56737"/>
    <w:rsid w:val="00D60333"/>
    <w:rsid w:val="00D60E72"/>
    <w:rsid w:val="00D63C3D"/>
    <w:rsid w:val="00D73ED3"/>
    <w:rsid w:val="00D815D6"/>
    <w:rsid w:val="00D8239F"/>
    <w:rsid w:val="00D833D3"/>
    <w:rsid w:val="00D838CF"/>
    <w:rsid w:val="00D920DC"/>
    <w:rsid w:val="00D946DF"/>
    <w:rsid w:val="00D95327"/>
    <w:rsid w:val="00D95829"/>
    <w:rsid w:val="00D9658E"/>
    <w:rsid w:val="00DA1020"/>
    <w:rsid w:val="00DA43D6"/>
    <w:rsid w:val="00DA5E2F"/>
    <w:rsid w:val="00DB01DB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178ED"/>
    <w:rsid w:val="00E20A0F"/>
    <w:rsid w:val="00E36C53"/>
    <w:rsid w:val="00E566BE"/>
    <w:rsid w:val="00E63D05"/>
    <w:rsid w:val="00E63FE6"/>
    <w:rsid w:val="00E63FEE"/>
    <w:rsid w:val="00E7194A"/>
    <w:rsid w:val="00E71E7D"/>
    <w:rsid w:val="00E803B1"/>
    <w:rsid w:val="00E83523"/>
    <w:rsid w:val="00E87207"/>
    <w:rsid w:val="00E91E15"/>
    <w:rsid w:val="00E945D8"/>
    <w:rsid w:val="00E95D1D"/>
    <w:rsid w:val="00E972CA"/>
    <w:rsid w:val="00EA058E"/>
    <w:rsid w:val="00EA4992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42B8"/>
    <w:rsid w:val="00ED79E3"/>
    <w:rsid w:val="00EE0E77"/>
    <w:rsid w:val="00EE1AFC"/>
    <w:rsid w:val="00EE5DF7"/>
    <w:rsid w:val="00EE61A5"/>
    <w:rsid w:val="00EE6C7C"/>
    <w:rsid w:val="00EF2A49"/>
    <w:rsid w:val="00EF3E7B"/>
    <w:rsid w:val="00F025ED"/>
    <w:rsid w:val="00F057A9"/>
    <w:rsid w:val="00F07CC1"/>
    <w:rsid w:val="00F1351F"/>
    <w:rsid w:val="00F160E2"/>
    <w:rsid w:val="00F219D7"/>
    <w:rsid w:val="00F2307D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1B09"/>
    <w:rsid w:val="00F52137"/>
    <w:rsid w:val="00F54020"/>
    <w:rsid w:val="00F56E2C"/>
    <w:rsid w:val="00F573B2"/>
    <w:rsid w:val="00F61502"/>
    <w:rsid w:val="00F625B2"/>
    <w:rsid w:val="00F676CC"/>
    <w:rsid w:val="00F678F4"/>
    <w:rsid w:val="00F74226"/>
    <w:rsid w:val="00F8262D"/>
    <w:rsid w:val="00F83B34"/>
    <w:rsid w:val="00F869C5"/>
    <w:rsid w:val="00F87EC5"/>
    <w:rsid w:val="00F93086"/>
    <w:rsid w:val="00F94504"/>
    <w:rsid w:val="00FA5DBF"/>
    <w:rsid w:val="00FB0006"/>
    <w:rsid w:val="00FB1B46"/>
    <w:rsid w:val="00FB2831"/>
    <w:rsid w:val="00FB405E"/>
    <w:rsid w:val="00FB55FC"/>
    <w:rsid w:val="00FC2043"/>
    <w:rsid w:val="00FC3508"/>
    <w:rsid w:val="00FC46DC"/>
    <w:rsid w:val="00FC4F5E"/>
    <w:rsid w:val="00FD0FEB"/>
    <w:rsid w:val="00FD28A3"/>
    <w:rsid w:val="00FD48EE"/>
    <w:rsid w:val="00FD79EE"/>
    <w:rsid w:val="00FE500E"/>
    <w:rsid w:val="00FE59E8"/>
    <w:rsid w:val="00FE61D1"/>
    <w:rsid w:val="00FE6388"/>
    <w:rsid w:val="00FE7BB4"/>
    <w:rsid w:val="00FF09E5"/>
    <w:rsid w:val="00FF116A"/>
    <w:rsid w:val="00FF3AD3"/>
    <w:rsid w:val="00FF5F7D"/>
    <w:rsid w:val="00FF6E1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1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8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38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B1B7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38611B9392EF1067033D421045356569862DC666DBFBBDE0B4D0F69973358E3T8t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C885-8F28-4A37-A2BF-619AC38C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GMY</cp:lastModifiedBy>
  <cp:revision>7</cp:revision>
  <cp:lastPrinted>2017-11-07T12:02:00Z</cp:lastPrinted>
  <dcterms:created xsi:type="dcterms:W3CDTF">2017-11-03T12:58:00Z</dcterms:created>
  <dcterms:modified xsi:type="dcterms:W3CDTF">2017-11-29T07:53:00Z</dcterms:modified>
</cp:coreProperties>
</file>